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C7" w:rsidRPr="00CB4C21" w:rsidRDefault="009408C7" w:rsidP="006062D2">
      <w:pPr>
        <w:spacing w:before="120" w:after="0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Arial Narrow" w:eastAsia="Times New Roman" w:hAnsi="Arial Narrow" w:cs="Arial"/>
          <w:b/>
          <w:i/>
          <w:noProof/>
          <w:sz w:val="30"/>
          <w:szCs w:val="30"/>
          <w:lang w:eastAsia="tr-TR"/>
        </w:rPr>
        <w:drawing>
          <wp:inline distT="0" distB="0" distL="0" distR="0" wp14:anchorId="5C034AD7" wp14:editId="055B0D20">
            <wp:extent cx="2028825" cy="5238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21B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Pr="00CB4C21">
        <w:rPr>
          <w:rFonts w:ascii="Times New Roman" w:hAnsi="Times New Roman"/>
          <w:b/>
          <w:i/>
          <w:noProof/>
          <w:sz w:val="24"/>
          <w:szCs w:val="24"/>
        </w:rPr>
        <w:t>Acıbadem Mehmet Ali Aydınla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r Üniversitesi </w:t>
      </w:r>
    </w:p>
    <w:p w:rsidR="00D62B16" w:rsidRPr="00300E25" w:rsidRDefault="009408C7" w:rsidP="002259DC">
      <w:pPr>
        <w:spacing w:after="240"/>
        <w:ind w:left="1077" w:right="737" w:hanging="567"/>
        <w:jc w:val="right"/>
      </w:pPr>
      <w:r w:rsidRPr="00CB4C21">
        <w:rPr>
          <w:rFonts w:ascii="Times New Roman" w:hAnsi="Times New Roman"/>
          <w:b/>
          <w:i/>
          <w:noProof/>
          <w:sz w:val="24"/>
          <w:szCs w:val="24"/>
        </w:rPr>
        <w:t>Öğrenci Yurtları</w:t>
      </w:r>
    </w:p>
    <w:p w:rsidR="002309CF" w:rsidRPr="001969D8" w:rsidRDefault="002309CF" w:rsidP="00300E25">
      <w:pPr>
        <w:tabs>
          <w:tab w:val="left" w:pos="645"/>
          <w:tab w:val="center" w:pos="4949"/>
        </w:tabs>
        <w:spacing w:after="120"/>
        <w:ind w:hanging="567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>
        <w:rPr>
          <w:rFonts w:ascii="Times New Roman" w:eastAsia="Times New Roman" w:hAnsi="Times New Roman"/>
          <w:noProof/>
          <w:lang w:eastAsia="tr-TR"/>
        </w:rPr>
        <w:t xml:space="preserve">                                                              </w:t>
      </w:r>
      <w:r w:rsidRPr="001969D8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>DEPOZİTO İADE FORMU</w:t>
      </w:r>
    </w:p>
    <w:p w:rsidR="00036A7D" w:rsidRPr="008A6133" w:rsidRDefault="00AC7602" w:rsidP="00300E25">
      <w:pPr>
        <w:tabs>
          <w:tab w:val="left" w:pos="645"/>
          <w:tab w:val="center" w:pos="4949"/>
        </w:tabs>
        <w:spacing w:after="0"/>
        <w:ind w:hanging="567"/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                                           </w:t>
      </w:r>
      <w:r w:rsid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          </w:t>
      </w:r>
      <w:r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="00C55061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>ÖĞRENCİ</w:t>
      </w:r>
      <w:r w:rsidR="00F73305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</w:t>
      </w:r>
      <w:r w:rsidR="00C55061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YURTLARI </w:t>
      </w:r>
      <w:r w:rsidR="00036A7D" w:rsidRPr="008A6133">
        <w:rPr>
          <w:rFonts w:ascii="Times New Roman" w:eastAsia="Times New Roman" w:hAnsi="Times New Roman"/>
          <w:b/>
          <w:noProof/>
          <w:sz w:val="20"/>
          <w:szCs w:val="20"/>
          <w:lang w:eastAsia="tr-TR"/>
        </w:rPr>
        <w:t xml:space="preserve"> MÜDÜRLÜĞÜ’NE</w:t>
      </w:r>
    </w:p>
    <w:p w:rsidR="00AC7602" w:rsidRPr="00AC7602" w:rsidRDefault="00AC7602" w:rsidP="00AC7602">
      <w:pPr>
        <w:spacing w:after="0"/>
        <w:jc w:val="center"/>
        <w:rPr>
          <w:rFonts w:ascii="Times New Roman" w:eastAsia="Times New Roman" w:hAnsi="Times New Roman"/>
          <w:b/>
          <w:i/>
          <w:noProof/>
          <w:sz w:val="20"/>
          <w:szCs w:val="20"/>
          <w:lang w:eastAsia="tr-TR"/>
        </w:rPr>
      </w:pPr>
    </w:p>
    <w:p w:rsidR="00036A7D" w:rsidRPr="006672B2" w:rsidRDefault="00036A7D" w:rsidP="00036A7D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Acıbadem 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Mehmet Ali Aydınlar </w:t>
      </w:r>
      <w:r w:rsidR="00531B8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Üniversitesinin ö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ğrenci 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yurdunun </w:t>
      </w:r>
      <w:r w:rsidR="00394D20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……………. n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umaralı odasında </w:t>
      </w:r>
      <w:r w:rsidR="00341C0E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kalmaktayım.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</w:t>
      </w:r>
      <w:r w:rsidR="001C570B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……/……./……. Tari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hinden itibaren </w:t>
      </w:r>
      <w:r w:rsidR="00F73305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yurtta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n ayrılmak istiyorum. Gerekli işlemle</w:t>
      </w:r>
      <w:r w:rsidR="005865FF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rin yapılarak,ödediğim depozitom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>un tarafıma iade edilmesini arz ederim.</w:t>
      </w:r>
    </w:p>
    <w:p w:rsidR="00036A7D" w:rsidRPr="006672B2" w:rsidRDefault="00036A7D" w:rsidP="009835B3">
      <w:pPr>
        <w:spacing w:after="120"/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</w:t>
      </w:r>
      <w:r w:rsidR="002309CF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Öğrenci Ad Soyadı:</w:t>
      </w:r>
    </w:p>
    <w:p w:rsidR="00036A7D" w:rsidRPr="006672B2" w:rsidRDefault="00036A7D" w:rsidP="00401BAB">
      <w:pPr>
        <w:spacing w:after="0"/>
        <w:jc w:val="center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                                      </w:t>
      </w:r>
      <w:r w:rsidR="002309CF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                             </w:t>
      </w: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İmza: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6"/>
        <w:gridCol w:w="2459"/>
        <w:gridCol w:w="6857"/>
      </w:tblGrid>
      <w:tr w:rsidR="00036A7D" w:rsidRPr="006672B2" w:rsidTr="002E1315">
        <w:trPr>
          <w:trHeight w:val="246"/>
        </w:trPr>
        <w:tc>
          <w:tcPr>
            <w:tcW w:w="3227" w:type="dxa"/>
            <w:gridSpan w:val="2"/>
          </w:tcPr>
          <w:p w:rsidR="00036A7D" w:rsidRPr="006672B2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6095" w:type="dxa"/>
          </w:tcPr>
          <w:p w:rsidR="00036A7D" w:rsidRPr="006672B2" w:rsidRDefault="002309CF" w:rsidP="004C6019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ÖĞRENCİ BİLGİLERİ</w:t>
            </w:r>
          </w:p>
        </w:tc>
      </w:tr>
      <w:tr w:rsidR="00036A7D" w:rsidRPr="006672B2" w:rsidTr="00774DEF">
        <w:trPr>
          <w:trHeight w:val="319"/>
        </w:trPr>
        <w:tc>
          <w:tcPr>
            <w:tcW w:w="3227" w:type="dxa"/>
            <w:gridSpan w:val="2"/>
          </w:tcPr>
          <w:p w:rsidR="00036A7D" w:rsidRPr="006672B2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513386" w:rsidP="007A1973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T.C  NO 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rPr>
          <w:trHeight w:val="70"/>
        </w:trPr>
        <w:tc>
          <w:tcPr>
            <w:tcW w:w="3227" w:type="dxa"/>
            <w:gridSpan w:val="2"/>
          </w:tcPr>
          <w:p w:rsidR="00036A7D" w:rsidRPr="006672B2" w:rsidRDefault="00036A7D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FAKÜLTE / </w:t>
            </w:r>
            <w:r w:rsidR="005865F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5865F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MAİL ADRESİ 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5865FF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CEP </w:t>
            </w:r>
            <w:r w:rsidR="005865F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ELEFONU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309CF" w:rsidRPr="006672B2" w:rsidTr="00C46188">
        <w:tc>
          <w:tcPr>
            <w:tcW w:w="3227" w:type="dxa"/>
            <w:gridSpan w:val="2"/>
          </w:tcPr>
          <w:p w:rsidR="002309CF" w:rsidRPr="006672B2" w:rsidRDefault="002309CF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YURTTAN AYRILIŞ TARİHİ</w:t>
            </w:r>
          </w:p>
        </w:tc>
        <w:tc>
          <w:tcPr>
            <w:tcW w:w="6095" w:type="dxa"/>
          </w:tcPr>
          <w:p w:rsidR="002309CF" w:rsidRPr="006672B2" w:rsidRDefault="002309CF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F809B7">
        <w:trPr>
          <w:trHeight w:val="265"/>
        </w:trPr>
        <w:tc>
          <w:tcPr>
            <w:tcW w:w="3227" w:type="dxa"/>
            <w:gridSpan w:val="2"/>
          </w:tcPr>
          <w:p w:rsidR="00F47300" w:rsidRPr="006672B2" w:rsidRDefault="00F47300" w:rsidP="00F47300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6095" w:type="dxa"/>
          </w:tcPr>
          <w:p w:rsidR="00F47300" w:rsidRPr="006672B2" w:rsidRDefault="00F47300" w:rsidP="00F809B7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İADE ÇIKILACAK  HAVALE HESAP BİLGİLERİ</w:t>
            </w:r>
          </w:p>
        </w:tc>
      </w:tr>
      <w:tr w:rsidR="00F47300" w:rsidRPr="006672B2" w:rsidTr="00401BAB">
        <w:trPr>
          <w:trHeight w:val="217"/>
        </w:trPr>
        <w:tc>
          <w:tcPr>
            <w:tcW w:w="3227" w:type="dxa"/>
            <w:gridSpan w:val="2"/>
          </w:tcPr>
          <w:p w:rsidR="00F47300" w:rsidRPr="006672B2" w:rsidRDefault="00F47300" w:rsidP="00F47300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SAHİBİNİN ADI SOYADI </w:t>
            </w:r>
          </w:p>
        </w:tc>
        <w:tc>
          <w:tcPr>
            <w:tcW w:w="6095" w:type="dxa"/>
          </w:tcPr>
          <w:p w:rsidR="00F47300" w:rsidRPr="006672B2" w:rsidRDefault="00F47300" w:rsidP="00F47300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401BAB">
        <w:trPr>
          <w:trHeight w:val="464"/>
        </w:trPr>
        <w:tc>
          <w:tcPr>
            <w:tcW w:w="3227" w:type="dxa"/>
            <w:gridSpan w:val="2"/>
          </w:tcPr>
          <w:p w:rsidR="00F47300" w:rsidRPr="006672B2" w:rsidRDefault="00F47300" w:rsidP="00401BAB">
            <w:pPr>
              <w:spacing w:before="12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SAHİBİNİN T.C  KİMLİK NOSU</w:t>
            </w:r>
          </w:p>
        </w:tc>
        <w:tc>
          <w:tcPr>
            <w:tcW w:w="6095" w:type="dxa"/>
          </w:tcPr>
          <w:p w:rsidR="00F47300" w:rsidRPr="006672B2" w:rsidRDefault="00F47300" w:rsidP="00401BAB">
            <w:pPr>
              <w:spacing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F47300" w:rsidRPr="006672B2" w:rsidTr="00401BAB">
        <w:trPr>
          <w:trHeight w:val="558"/>
        </w:trPr>
        <w:tc>
          <w:tcPr>
            <w:tcW w:w="3227" w:type="dxa"/>
            <w:gridSpan w:val="2"/>
          </w:tcPr>
          <w:p w:rsidR="00F47300" w:rsidRPr="006672B2" w:rsidRDefault="00F47300" w:rsidP="00401BAB">
            <w:pPr>
              <w:spacing w:before="12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SAHİBİNİN  TELEFON  NUMARASI</w:t>
            </w:r>
          </w:p>
        </w:tc>
        <w:tc>
          <w:tcPr>
            <w:tcW w:w="6095" w:type="dxa"/>
          </w:tcPr>
          <w:p w:rsidR="00F47300" w:rsidRPr="004558DE" w:rsidRDefault="00F47300" w:rsidP="00401BAB">
            <w:pPr>
              <w:spacing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F47300" w:rsidRPr="006672B2" w:rsidTr="00C46188">
        <w:tc>
          <w:tcPr>
            <w:tcW w:w="3227" w:type="dxa"/>
            <w:gridSpan w:val="2"/>
          </w:tcPr>
          <w:p w:rsidR="00F47300" w:rsidRPr="006672B2" w:rsidRDefault="00F47300" w:rsidP="00401BAB">
            <w:pPr>
              <w:spacing w:before="12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BAN NOSU </w:t>
            </w:r>
          </w:p>
        </w:tc>
        <w:tc>
          <w:tcPr>
            <w:tcW w:w="6095" w:type="dxa"/>
          </w:tcPr>
          <w:p w:rsidR="00F47300" w:rsidRPr="006672B2" w:rsidRDefault="00F4181B" w:rsidP="00401BAB">
            <w:pPr>
              <w:spacing w:before="12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highlight w:val="yellow"/>
                <w:lang w:eastAsia="tr-TR"/>
              </w:rPr>
            </w:pPr>
            <w:r>
              <w:rPr>
                <w:color w:val="4A4A4A"/>
                <w:sz w:val="21"/>
                <w:szCs w:val="21"/>
                <w:shd w:val="clear" w:color="auto" w:fill="FFFFFF"/>
              </w:rPr>
              <w:t>TR</w:t>
            </w:r>
            <w:proofErr w:type="gramStart"/>
            <w:r>
              <w:rPr>
                <w:color w:val="4A4A4A"/>
                <w:sz w:val="21"/>
                <w:szCs w:val="21"/>
                <w:shd w:val="clear" w:color="auto" w:fill="FFFFFF"/>
              </w:rPr>
              <w:t>................</w:t>
            </w:r>
            <w:proofErr w:type="gramEnd"/>
            <w:r>
              <w:rPr>
                <w:color w:val="4A4A4A"/>
                <w:sz w:val="21"/>
                <w:szCs w:val="21"/>
                <w:shd w:val="clear" w:color="auto" w:fill="FFFFFF"/>
              </w:rPr>
              <w:t>/................/................/................/................/................/................</w:t>
            </w:r>
          </w:p>
        </w:tc>
      </w:tr>
      <w:tr w:rsidR="00D50AEC" w:rsidRPr="006672B2" w:rsidTr="00C46188">
        <w:tc>
          <w:tcPr>
            <w:tcW w:w="3227" w:type="dxa"/>
            <w:gridSpan w:val="2"/>
          </w:tcPr>
          <w:p w:rsidR="00D50AEC" w:rsidRPr="006672B2" w:rsidRDefault="00D50AEC" w:rsidP="00401BAB">
            <w:pPr>
              <w:spacing w:before="12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İBAN CİNSİ</w:t>
            </w:r>
          </w:p>
        </w:tc>
        <w:tc>
          <w:tcPr>
            <w:tcW w:w="6095" w:type="dxa"/>
          </w:tcPr>
          <w:p w:rsidR="00D50AEC" w:rsidRDefault="00D50AEC" w:rsidP="00401BAB">
            <w:pPr>
              <w:spacing w:before="120" w:after="100" w:afterAutospacing="1"/>
              <w:rPr>
                <w:color w:val="4A4A4A"/>
                <w:sz w:val="21"/>
                <w:szCs w:val="21"/>
                <w:shd w:val="clear" w:color="auto" w:fill="FFFFFF"/>
              </w:rPr>
            </w:pPr>
          </w:p>
        </w:tc>
      </w:tr>
      <w:tr w:rsidR="00036A7D" w:rsidRPr="006672B2" w:rsidTr="00F809B7">
        <w:trPr>
          <w:trHeight w:val="245"/>
        </w:trPr>
        <w:tc>
          <w:tcPr>
            <w:tcW w:w="3227" w:type="dxa"/>
            <w:gridSpan w:val="2"/>
          </w:tcPr>
          <w:p w:rsidR="00036A7D" w:rsidRPr="006672B2" w:rsidRDefault="00036A7D" w:rsidP="00036A7D">
            <w:pPr>
              <w:spacing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</w:tcPr>
          <w:p w:rsidR="00036A7D" w:rsidRPr="006672B2" w:rsidRDefault="00BD0317" w:rsidP="00067384">
            <w:pPr>
              <w:spacing w:before="12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HASAR GÖREN EŞYAYA AİT BİLGİLER</w:t>
            </w:r>
          </w:p>
        </w:tc>
      </w:tr>
      <w:tr w:rsidR="00036A7D" w:rsidRPr="006672B2" w:rsidTr="001403CF">
        <w:trPr>
          <w:trHeight w:val="338"/>
        </w:trPr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 1. EŞYANIN 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:rsidR="00036A7D" w:rsidRPr="006672B2" w:rsidRDefault="00036A7D" w:rsidP="00F809B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2. EŞYANIN ADI</w:t>
            </w:r>
          </w:p>
        </w:tc>
        <w:tc>
          <w:tcPr>
            <w:tcW w:w="6095" w:type="dxa"/>
          </w:tcPr>
          <w:p w:rsidR="00036A7D" w:rsidRPr="006672B2" w:rsidRDefault="00036A7D" w:rsidP="00F809B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F809B7">
        <w:trPr>
          <w:trHeight w:val="205"/>
        </w:trPr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6672B2" w:rsidRDefault="00036A7D" w:rsidP="00F809B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DEĞERİ / TL</w:t>
            </w:r>
          </w:p>
        </w:tc>
        <w:tc>
          <w:tcPr>
            <w:tcW w:w="6095" w:type="dxa"/>
          </w:tcPr>
          <w:p w:rsidR="00036A7D" w:rsidRPr="006672B2" w:rsidRDefault="00036A7D" w:rsidP="00F809B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036A7D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3. EŞYANIN ADI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036A7D" w:rsidRPr="006672B2" w:rsidTr="00C46188">
        <w:tc>
          <w:tcPr>
            <w:tcW w:w="3227" w:type="dxa"/>
            <w:gridSpan w:val="2"/>
          </w:tcPr>
          <w:p w:rsidR="00036A7D" w:rsidRPr="006672B2" w:rsidRDefault="00BD0317" w:rsidP="00BD0317">
            <w:pPr>
              <w:spacing w:before="240" w:after="100" w:afterAutospacing="1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NİTELİĞİ</w:t>
            </w:r>
          </w:p>
        </w:tc>
        <w:tc>
          <w:tcPr>
            <w:tcW w:w="6095" w:type="dxa"/>
          </w:tcPr>
          <w:p w:rsidR="00036A7D" w:rsidRPr="006672B2" w:rsidRDefault="00036A7D" w:rsidP="00036A7D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6672B2" w:rsidTr="00C46188">
        <w:trPr>
          <w:gridBefore w:val="1"/>
          <w:wBefore w:w="6" w:type="dxa"/>
        </w:trPr>
        <w:tc>
          <w:tcPr>
            <w:tcW w:w="3221" w:type="dxa"/>
          </w:tcPr>
          <w:p w:rsidR="00BD0317" w:rsidRPr="006672B2" w:rsidRDefault="00BD0317" w:rsidP="00BD0317">
            <w:pPr>
              <w:spacing w:before="120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IN DEĞERİ</w:t>
            </w:r>
          </w:p>
        </w:tc>
        <w:tc>
          <w:tcPr>
            <w:tcW w:w="6095" w:type="dxa"/>
          </w:tcPr>
          <w:p w:rsidR="00BD0317" w:rsidRPr="006672B2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BD0317" w:rsidRPr="006672B2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:rsidR="00BD0317" w:rsidRPr="006672B2" w:rsidRDefault="005865FF" w:rsidP="005865FF">
            <w:pPr>
              <w:spacing w:before="120"/>
              <w:ind w:left="57"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       </w:t>
            </w:r>
            <w:r w:rsidR="00774DEF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HASAR TUTARI</w:t>
            </w:r>
            <w:r w:rsidR="00BD0317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/ TL</w:t>
            </w:r>
          </w:p>
        </w:tc>
        <w:tc>
          <w:tcPr>
            <w:tcW w:w="6095" w:type="dxa"/>
          </w:tcPr>
          <w:p w:rsidR="00BD0317" w:rsidRPr="006672B2" w:rsidRDefault="00BD0317" w:rsidP="00036A7D">
            <w:pPr>
              <w:spacing w:before="120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</w:p>
        </w:tc>
      </w:tr>
      <w:tr w:rsidR="002E1315" w:rsidRPr="006672B2" w:rsidTr="002E1315">
        <w:trPr>
          <w:gridBefore w:val="1"/>
          <w:wBefore w:w="6" w:type="dxa"/>
          <w:trHeight w:val="383"/>
        </w:trPr>
        <w:tc>
          <w:tcPr>
            <w:tcW w:w="3221" w:type="dxa"/>
          </w:tcPr>
          <w:p w:rsidR="00401BAB" w:rsidRDefault="001403CF" w:rsidP="00401BAB">
            <w:pPr>
              <w:ind w:right="57"/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</w:pP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İADE EDİLECEK </w:t>
            </w:r>
            <w:r w:rsidR="002E1315"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 xml:space="preserve"> DEPOZİTO </w:t>
            </w:r>
            <w:r w:rsidRPr="006672B2">
              <w:rPr>
                <w:rFonts w:ascii="Times New Roman" w:eastAsia="Times New Roman" w:hAnsi="Times New Roman"/>
                <w:noProof/>
                <w:sz w:val="16"/>
                <w:szCs w:val="16"/>
                <w:lang w:eastAsia="tr-TR"/>
              </w:rPr>
              <w:t>TUTARI</w:t>
            </w:r>
          </w:p>
          <w:p w:rsidR="002E1315" w:rsidRPr="00401BAB" w:rsidRDefault="002E1315" w:rsidP="00401BA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095" w:type="dxa"/>
          </w:tcPr>
          <w:p w:rsidR="002E1315" w:rsidRPr="006672B2" w:rsidRDefault="002E1315" w:rsidP="00F809B7">
            <w:pPr>
              <w:spacing w:before="100" w:beforeAutospacing="1"/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</w:tr>
    </w:tbl>
    <w:p w:rsidR="006672B2" w:rsidRPr="006672B2" w:rsidRDefault="00300E25">
      <w:pPr>
        <w:spacing w:after="0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  <w:r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lastRenderedPageBreak/>
        <w:t>Yukarıdaki belirtilen hasar değerinin toplamının öğrencinin vermiş olduğu depozitodan kesilmesi için</w:t>
      </w:r>
      <w:r w:rsidR="00F47300" w:rsidRPr="006672B2">
        <w:rPr>
          <w:rFonts w:ascii="Times New Roman" w:eastAsia="Times New Roman" w:hAnsi="Times New Roman"/>
          <w:noProof/>
          <w:sz w:val="20"/>
          <w:szCs w:val="20"/>
          <w:lang w:eastAsia="tr-TR"/>
        </w:rPr>
        <w:t xml:space="preserve"> gereğini bilgilerinize sunarım</w:t>
      </w:r>
      <w:r w:rsidR="00C04B1D">
        <w:rPr>
          <w:rFonts w:ascii="Times New Roman" w:eastAsia="Times New Roman" w:hAnsi="Times New Roman"/>
          <w:noProof/>
          <w:sz w:val="20"/>
          <w:szCs w:val="20"/>
          <w:lang w:eastAsia="tr-TR"/>
        </w:rPr>
        <w:t>.</w:t>
      </w:r>
    </w:p>
    <w:sectPr w:rsidR="006672B2" w:rsidRPr="006672B2" w:rsidSect="002E3BA0">
      <w:footerReference w:type="default" r:id="rId9"/>
      <w:pgSz w:w="11906" w:h="16838"/>
      <w:pgMar w:top="260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4B" w:rsidRDefault="00F76F4B" w:rsidP="00D62B16">
      <w:pPr>
        <w:spacing w:after="0" w:line="240" w:lineRule="auto"/>
      </w:pPr>
      <w:r>
        <w:separator/>
      </w:r>
    </w:p>
  </w:endnote>
  <w:endnote w:type="continuationSeparator" w:id="0">
    <w:p w:rsidR="00F76F4B" w:rsidRDefault="00F76F4B" w:rsidP="00D6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2D" w:rsidRPr="002309CF" w:rsidRDefault="004D502D" w:rsidP="004D502D">
    <w:pPr>
      <w:spacing w:before="120" w:after="0"/>
      <w:rPr>
        <w:rFonts w:ascii="Times New Roman" w:eastAsia="Times New Roman" w:hAnsi="Times New Roman"/>
        <w:b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b/>
        <w:noProof/>
        <w:sz w:val="18"/>
        <w:szCs w:val="18"/>
        <w:lang w:eastAsia="tr-TR"/>
      </w:rPr>
      <w:t>İşlemi Yapan Personel;                                                                                                   Yurtlar Müdürü 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>Ad Soyadı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  <w:r w:rsidRPr="002309CF">
      <w:rPr>
        <w:rFonts w:ascii="Times New Roman" w:eastAsia="Times New Roman" w:hAnsi="Times New Roman"/>
        <w:noProof/>
        <w:sz w:val="18"/>
        <w:szCs w:val="18"/>
        <w:lang w:eastAsia="tr-TR"/>
      </w:rPr>
      <w:t xml:space="preserve">       İmza:</w:t>
    </w:r>
  </w:p>
  <w:p w:rsidR="004D502D" w:rsidRPr="002309CF" w:rsidRDefault="004D502D" w:rsidP="004D502D">
    <w:pPr>
      <w:spacing w:after="0"/>
      <w:rPr>
        <w:rFonts w:ascii="Times New Roman" w:eastAsia="Times New Roman" w:hAnsi="Times New Roman"/>
        <w:noProof/>
        <w:sz w:val="18"/>
        <w:szCs w:val="18"/>
        <w:lang w:eastAsia="tr-TR"/>
      </w:rPr>
    </w:pPr>
  </w:p>
  <w:p w:rsidR="004D502D" w:rsidRDefault="004D50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4B" w:rsidRDefault="00F76F4B" w:rsidP="00D62B16">
      <w:pPr>
        <w:spacing w:after="0" w:line="240" w:lineRule="auto"/>
      </w:pPr>
      <w:r>
        <w:separator/>
      </w:r>
    </w:p>
  </w:footnote>
  <w:footnote w:type="continuationSeparator" w:id="0">
    <w:p w:rsidR="00F76F4B" w:rsidRDefault="00F76F4B" w:rsidP="00D6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734"/>
    <w:multiLevelType w:val="hybridMultilevel"/>
    <w:tmpl w:val="668C89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3C54E0D"/>
    <w:multiLevelType w:val="hybridMultilevel"/>
    <w:tmpl w:val="F95E0DC4"/>
    <w:lvl w:ilvl="0" w:tplc="041F000F">
      <w:start w:val="1"/>
      <w:numFmt w:val="decimal"/>
      <w:lvlText w:val="%1."/>
      <w:lvlJc w:val="left"/>
      <w:pPr>
        <w:ind w:left="873" w:hanging="360"/>
      </w:pPr>
    </w:lvl>
    <w:lvl w:ilvl="1" w:tplc="041F0019" w:tentative="1">
      <w:start w:val="1"/>
      <w:numFmt w:val="lowerLetter"/>
      <w:lvlText w:val="%2."/>
      <w:lvlJc w:val="left"/>
      <w:pPr>
        <w:ind w:left="1593" w:hanging="360"/>
      </w:pPr>
    </w:lvl>
    <w:lvl w:ilvl="2" w:tplc="041F001B" w:tentative="1">
      <w:start w:val="1"/>
      <w:numFmt w:val="lowerRoman"/>
      <w:lvlText w:val="%3."/>
      <w:lvlJc w:val="right"/>
      <w:pPr>
        <w:ind w:left="2313" w:hanging="180"/>
      </w:pPr>
    </w:lvl>
    <w:lvl w:ilvl="3" w:tplc="041F000F" w:tentative="1">
      <w:start w:val="1"/>
      <w:numFmt w:val="decimal"/>
      <w:lvlText w:val="%4."/>
      <w:lvlJc w:val="left"/>
      <w:pPr>
        <w:ind w:left="3033" w:hanging="360"/>
      </w:pPr>
    </w:lvl>
    <w:lvl w:ilvl="4" w:tplc="041F0019" w:tentative="1">
      <w:start w:val="1"/>
      <w:numFmt w:val="lowerLetter"/>
      <w:lvlText w:val="%5."/>
      <w:lvlJc w:val="left"/>
      <w:pPr>
        <w:ind w:left="3753" w:hanging="360"/>
      </w:pPr>
    </w:lvl>
    <w:lvl w:ilvl="5" w:tplc="041F001B" w:tentative="1">
      <w:start w:val="1"/>
      <w:numFmt w:val="lowerRoman"/>
      <w:lvlText w:val="%6."/>
      <w:lvlJc w:val="right"/>
      <w:pPr>
        <w:ind w:left="4473" w:hanging="180"/>
      </w:pPr>
    </w:lvl>
    <w:lvl w:ilvl="6" w:tplc="041F000F" w:tentative="1">
      <w:start w:val="1"/>
      <w:numFmt w:val="decimal"/>
      <w:lvlText w:val="%7."/>
      <w:lvlJc w:val="left"/>
      <w:pPr>
        <w:ind w:left="5193" w:hanging="360"/>
      </w:pPr>
    </w:lvl>
    <w:lvl w:ilvl="7" w:tplc="041F0019" w:tentative="1">
      <w:start w:val="1"/>
      <w:numFmt w:val="lowerLetter"/>
      <w:lvlText w:val="%8."/>
      <w:lvlJc w:val="left"/>
      <w:pPr>
        <w:ind w:left="5913" w:hanging="360"/>
      </w:pPr>
    </w:lvl>
    <w:lvl w:ilvl="8" w:tplc="041F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38"/>
    <w:rsid w:val="00036A7D"/>
    <w:rsid w:val="00067384"/>
    <w:rsid w:val="00070E3C"/>
    <w:rsid w:val="00106B97"/>
    <w:rsid w:val="00115C86"/>
    <w:rsid w:val="00134BAA"/>
    <w:rsid w:val="001403CF"/>
    <w:rsid w:val="001415ED"/>
    <w:rsid w:val="0015108B"/>
    <w:rsid w:val="00155C74"/>
    <w:rsid w:val="00171E21"/>
    <w:rsid w:val="001969D8"/>
    <w:rsid w:val="001A1C33"/>
    <w:rsid w:val="001C570B"/>
    <w:rsid w:val="001C5F93"/>
    <w:rsid w:val="001F5E43"/>
    <w:rsid w:val="00222398"/>
    <w:rsid w:val="002259DC"/>
    <w:rsid w:val="002309CF"/>
    <w:rsid w:val="00233352"/>
    <w:rsid w:val="00247811"/>
    <w:rsid w:val="00267C6D"/>
    <w:rsid w:val="002C3B78"/>
    <w:rsid w:val="002E1315"/>
    <w:rsid w:val="002E3BA0"/>
    <w:rsid w:val="00300E25"/>
    <w:rsid w:val="00301D64"/>
    <w:rsid w:val="00307E19"/>
    <w:rsid w:val="003102A8"/>
    <w:rsid w:val="00315311"/>
    <w:rsid w:val="00323291"/>
    <w:rsid w:val="0032615A"/>
    <w:rsid w:val="00341C0E"/>
    <w:rsid w:val="003551FC"/>
    <w:rsid w:val="00380060"/>
    <w:rsid w:val="00394D20"/>
    <w:rsid w:val="003A6B3A"/>
    <w:rsid w:val="003E757D"/>
    <w:rsid w:val="00401BAB"/>
    <w:rsid w:val="004237AE"/>
    <w:rsid w:val="00430724"/>
    <w:rsid w:val="004558DE"/>
    <w:rsid w:val="0046011E"/>
    <w:rsid w:val="00473F7A"/>
    <w:rsid w:val="00485F3A"/>
    <w:rsid w:val="00495A56"/>
    <w:rsid w:val="004C6019"/>
    <w:rsid w:val="004D502D"/>
    <w:rsid w:val="004D7FDC"/>
    <w:rsid w:val="004E448C"/>
    <w:rsid w:val="00503C27"/>
    <w:rsid w:val="00513386"/>
    <w:rsid w:val="00531B85"/>
    <w:rsid w:val="00532CBF"/>
    <w:rsid w:val="00535549"/>
    <w:rsid w:val="005865FF"/>
    <w:rsid w:val="005A09FC"/>
    <w:rsid w:val="005C0035"/>
    <w:rsid w:val="006062D2"/>
    <w:rsid w:val="006075CF"/>
    <w:rsid w:val="00615AE9"/>
    <w:rsid w:val="00643010"/>
    <w:rsid w:val="00647453"/>
    <w:rsid w:val="00657AC5"/>
    <w:rsid w:val="006672B2"/>
    <w:rsid w:val="00690719"/>
    <w:rsid w:val="006E5B1C"/>
    <w:rsid w:val="007055DA"/>
    <w:rsid w:val="00720B58"/>
    <w:rsid w:val="0072263C"/>
    <w:rsid w:val="00774DEF"/>
    <w:rsid w:val="007A1973"/>
    <w:rsid w:val="007E708B"/>
    <w:rsid w:val="00805568"/>
    <w:rsid w:val="008073BB"/>
    <w:rsid w:val="00814B04"/>
    <w:rsid w:val="00875BE9"/>
    <w:rsid w:val="008A6133"/>
    <w:rsid w:val="008D1139"/>
    <w:rsid w:val="008E5AF6"/>
    <w:rsid w:val="0090188E"/>
    <w:rsid w:val="00937C7E"/>
    <w:rsid w:val="009408C7"/>
    <w:rsid w:val="0094233C"/>
    <w:rsid w:val="009835B3"/>
    <w:rsid w:val="00993783"/>
    <w:rsid w:val="009B64B6"/>
    <w:rsid w:val="009C680A"/>
    <w:rsid w:val="00A005C9"/>
    <w:rsid w:val="00A106F9"/>
    <w:rsid w:val="00A26185"/>
    <w:rsid w:val="00A41ED1"/>
    <w:rsid w:val="00A66970"/>
    <w:rsid w:val="00A95F38"/>
    <w:rsid w:val="00AB2BB0"/>
    <w:rsid w:val="00AB3C92"/>
    <w:rsid w:val="00AC71E6"/>
    <w:rsid w:val="00AC7602"/>
    <w:rsid w:val="00AE3046"/>
    <w:rsid w:val="00B171BA"/>
    <w:rsid w:val="00B2710C"/>
    <w:rsid w:val="00B50715"/>
    <w:rsid w:val="00B56A1B"/>
    <w:rsid w:val="00B94807"/>
    <w:rsid w:val="00BB62EA"/>
    <w:rsid w:val="00BD0317"/>
    <w:rsid w:val="00BE1F67"/>
    <w:rsid w:val="00C04B1D"/>
    <w:rsid w:val="00C07A1B"/>
    <w:rsid w:val="00C11939"/>
    <w:rsid w:val="00C16A49"/>
    <w:rsid w:val="00C261CB"/>
    <w:rsid w:val="00C32D3F"/>
    <w:rsid w:val="00C46188"/>
    <w:rsid w:val="00C55061"/>
    <w:rsid w:val="00C76239"/>
    <w:rsid w:val="00C830C0"/>
    <w:rsid w:val="00CA6CEC"/>
    <w:rsid w:val="00CE6442"/>
    <w:rsid w:val="00CF68BF"/>
    <w:rsid w:val="00D05ED7"/>
    <w:rsid w:val="00D139A4"/>
    <w:rsid w:val="00D50AEC"/>
    <w:rsid w:val="00D62B16"/>
    <w:rsid w:val="00D80089"/>
    <w:rsid w:val="00DC4BDD"/>
    <w:rsid w:val="00DF3176"/>
    <w:rsid w:val="00DF67F6"/>
    <w:rsid w:val="00E07E68"/>
    <w:rsid w:val="00E25AEB"/>
    <w:rsid w:val="00EB6635"/>
    <w:rsid w:val="00EF598B"/>
    <w:rsid w:val="00F00688"/>
    <w:rsid w:val="00F12375"/>
    <w:rsid w:val="00F4181B"/>
    <w:rsid w:val="00F47300"/>
    <w:rsid w:val="00F52C1C"/>
    <w:rsid w:val="00F73305"/>
    <w:rsid w:val="00F76F4B"/>
    <w:rsid w:val="00F809B7"/>
    <w:rsid w:val="00F842EF"/>
    <w:rsid w:val="00FD4B41"/>
    <w:rsid w:val="00FD6BF5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FDCB"/>
  <w15:docId w15:val="{71E425F2-EB45-4670-AF4E-D29C1C4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3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F38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7A1B"/>
    <w:pPr>
      <w:ind w:left="720"/>
      <w:contextualSpacing/>
    </w:pPr>
  </w:style>
  <w:style w:type="table" w:styleId="TabloKlavuzu">
    <w:name w:val="Table Grid"/>
    <w:basedOn w:val="NormalTablo"/>
    <w:uiPriority w:val="59"/>
    <w:rsid w:val="00B9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2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2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FFB4-170E-4D07-831D-DF663BF0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</dc:creator>
  <cp:lastModifiedBy>KonukEvi</cp:lastModifiedBy>
  <cp:revision>48</cp:revision>
  <cp:lastPrinted>2018-05-04T14:12:00Z</cp:lastPrinted>
  <dcterms:created xsi:type="dcterms:W3CDTF">2018-04-29T09:13:00Z</dcterms:created>
  <dcterms:modified xsi:type="dcterms:W3CDTF">2024-07-29T08:09:00Z</dcterms:modified>
</cp:coreProperties>
</file>